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AB55D0" w:rsidTr="00AB55D0">
        <w:tc>
          <w:tcPr>
            <w:tcW w:w="3763" w:type="dxa"/>
          </w:tcPr>
          <w:p w:rsidR="00AB55D0" w:rsidRDefault="00AB55D0" w:rsidP="00025E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облысы</w:t>
            </w:r>
          </w:p>
          <w:p w:rsidR="00AB55D0" w:rsidRDefault="00AB55D0" w:rsidP="00025E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бұлақ ауданы</w:t>
            </w:r>
          </w:p>
          <w:p w:rsidR="00AB55D0" w:rsidRDefault="00AB55D0" w:rsidP="00AB55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өзек ауылы</w:t>
            </w:r>
          </w:p>
          <w:p w:rsidR="00AB55D0" w:rsidRDefault="00AB55D0" w:rsidP="00AB55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Қонаев атындағы орта мектеп</w:t>
            </w:r>
          </w:p>
          <w:p w:rsidR="00AB55D0" w:rsidRDefault="00AB55D0" w:rsidP="00AB55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нің мұғалімі</w:t>
            </w:r>
          </w:p>
          <w:p w:rsidR="00AB55D0" w:rsidRDefault="00AB55D0" w:rsidP="00AB55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бай қазына</w:t>
            </w:r>
          </w:p>
        </w:tc>
      </w:tr>
      <w:bookmarkEnd w:id="0"/>
    </w:tbl>
    <w:p w:rsidR="00AB55D0" w:rsidRDefault="00AB55D0" w:rsidP="00025E1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7BF0" w:rsidRPr="00025E1F" w:rsidRDefault="00F07BF0" w:rsidP="00025E1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5E1F">
        <w:rPr>
          <w:rFonts w:ascii="Times New Roman" w:hAnsi="Times New Roman" w:cs="Times New Roman"/>
          <w:sz w:val="24"/>
          <w:szCs w:val="24"/>
          <w:lang w:val="kk-KZ"/>
        </w:rPr>
        <w:t>22 сабақ                                   сынып 6 а,  б                         күні:</w:t>
      </w:r>
    </w:p>
    <w:p w:rsidR="0088190E" w:rsidRPr="00025E1F" w:rsidRDefault="0088190E" w:rsidP="00025E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5E1F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</w:t>
      </w:r>
      <w:r w:rsidR="00583AE8"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 Кестелерді пішімдеу</w:t>
      </w:r>
    </w:p>
    <w:p w:rsidR="0088190E" w:rsidRPr="00025E1F" w:rsidRDefault="0088190E" w:rsidP="00025E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5E1F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</w:t>
      </w:r>
      <w:r w:rsidR="00CF51E3" w:rsidRPr="00025E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CF51E3"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  Кестені құжатқа кірістіру жолдарын</w:t>
      </w:r>
      <w:r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 естерінде жаңғыртады, </w:t>
      </w:r>
      <w:r w:rsidR="00CF51E3"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кестені мәнерлеп әрлеу бұйрықтарының </w:t>
      </w:r>
      <w:r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 түрлері</w:t>
      </w:r>
      <w:r w:rsidR="00413E54" w:rsidRPr="00413E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E54">
        <w:rPr>
          <w:rFonts w:ascii="Times New Roman" w:hAnsi="Times New Roman" w:cs="Times New Roman"/>
          <w:sz w:val="24"/>
          <w:szCs w:val="24"/>
          <w:lang w:val="kk-KZ"/>
        </w:rPr>
        <w:t xml:space="preserve">мен танысу </w:t>
      </w:r>
      <w:r w:rsidRPr="00025E1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8190E" w:rsidRPr="00025E1F" w:rsidRDefault="0088190E" w:rsidP="00025E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5E1F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  <w:r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 - Блум жүйесі</w:t>
      </w:r>
      <w:r w:rsidR="00583AE8"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 бойынша берілген   </w:t>
      </w:r>
      <w:r w:rsidRPr="00025E1F">
        <w:rPr>
          <w:rFonts w:ascii="Times New Roman" w:hAnsi="Times New Roman" w:cs="Times New Roman"/>
          <w:sz w:val="24"/>
          <w:szCs w:val="24"/>
          <w:lang w:val="kk-KZ"/>
        </w:rPr>
        <w:t>тапсырмалар арқылы білімді игереді.</w:t>
      </w:r>
    </w:p>
    <w:p w:rsidR="0088190E" w:rsidRPr="00025E1F" w:rsidRDefault="0088190E" w:rsidP="00025E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5E1F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</w:t>
      </w:r>
      <w:r w:rsidR="00583AE8"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F51E3" w:rsidRPr="00025E1F">
        <w:rPr>
          <w:rFonts w:ascii="Times New Roman" w:hAnsi="Times New Roman" w:cs="Times New Roman"/>
          <w:sz w:val="24"/>
          <w:szCs w:val="24"/>
          <w:lang w:val="kk-KZ"/>
        </w:rPr>
        <w:t>Қаламұштың мәнерінің жуандығы мен түсін а</w:t>
      </w:r>
      <w:r w:rsidRPr="00025E1F">
        <w:rPr>
          <w:rFonts w:ascii="Times New Roman" w:hAnsi="Times New Roman" w:cs="Times New Roman"/>
          <w:sz w:val="24"/>
          <w:szCs w:val="24"/>
          <w:lang w:val="kk-KZ"/>
        </w:rPr>
        <w:t>жыратады , жасалуын түсінеді, қолдана алады.</w:t>
      </w:r>
    </w:p>
    <w:p w:rsidR="0088190E" w:rsidRPr="00025E1F" w:rsidRDefault="0088190E" w:rsidP="00025E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5E1F">
        <w:rPr>
          <w:rFonts w:ascii="Times New Roman" w:hAnsi="Times New Roman" w:cs="Times New Roman"/>
          <w:b/>
          <w:sz w:val="24"/>
          <w:szCs w:val="24"/>
          <w:lang w:val="kk-KZ"/>
        </w:rPr>
        <w:t>Қолданылатын модульдер:</w:t>
      </w:r>
      <w:r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 АКТ, ОүБ.Сыни тұрғыдан ойлау.</w:t>
      </w:r>
      <w:r w:rsidR="00CF51E3"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абілеті </w:t>
      </w:r>
      <w:r w:rsidR="00CF51E3"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және үлгерімі </w:t>
      </w:r>
      <w:r w:rsidRPr="00025E1F">
        <w:rPr>
          <w:rFonts w:ascii="Times New Roman" w:hAnsi="Times New Roman" w:cs="Times New Roman"/>
          <w:sz w:val="24"/>
          <w:szCs w:val="24"/>
          <w:lang w:val="kk-KZ"/>
        </w:rPr>
        <w:t>төмен оқушылармен жұмыс</w:t>
      </w:r>
    </w:p>
    <w:p w:rsidR="0088190E" w:rsidRPr="00025E1F" w:rsidRDefault="0088190E" w:rsidP="00025E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5E1F">
        <w:rPr>
          <w:rFonts w:ascii="Times New Roman" w:hAnsi="Times New Roman" w:cs="Times New Roman"/>
          <w:b/>
          <w:sz w:val="24"/>
          <w:szCs w:val="24"/>
          <w:lang w:val="kk-KZ"/>
        </w:rPr>
        <w:t>Стратегиялық іс әрекет:</w:t>
      </w:r>
      <w:r w:rsidR="00583AE8"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5E1F">
        <w:rPr>
          <w:rFonts w:ascii="Times New Roman" w:hAnsi="Times New Roman" w:cs="Times New Roman"/>
          <w:sz w:val="24"/>
          <w:szCs w:val="24"/>
          <w:lang w:val="kk-KZ"/>
        </w:rPr>
        <w:t xml:space="preserve"> «Блу</w:t>
      </w:r>
      <w:r w:rsidR="00583AE8" w:rsidRPr="00025E1F">
        <w:rPr>
          <w:rFonts w:ascii="Times New Roman" w:hAnsi="Times New Roman" w:cs="Times New Roman"/>
          <w:sz w:val="24"/>
          <w:szCs w:val="24"/>
          <w:lang w:val="kk-KZ"/>
        </w:rPr>
        <w:t>м таксономиясы»,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E0" w:firstRow="1" w:lastRow="1" w:firstColumn="1" w:lastColumn="0" w:noHBand="0" w:noVBand="1"/>
      </w:tblPr>
      <w:tblGrid>
        <w:gridCol w:w="1716"/>
        <w:gridCol w:w="2410"/>
        <w:gridCol w:w="2693"/>
        <w:gridCol w:w="8222"/>
      </w:tblGrid>
      <w:tr w:rsidR="00025E1F" w:rsidRPr="00025E1F" w:rsidTr="00B93E32">
        <w:tc>
          <w:tcPr>
            <w:tcW w:w="1716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E1F">
              <w:rPr>
                <w:rFonts w:ascii="Times New Roman" w:hAnsi="Times New Roman" w:cs="Times New Roman"/>
                <w:sz w:val="24"/>
                <w:szCs w:val="24"/>
              </w:rPr>
              <w:t>Дағдыл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</w:rPr>
              <w:t>Мазмұн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</w:rPr>
              <w:t>Оқушы нені білу керек?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берілетін тапсырмалар</w:t>
            </w:r>
          </w:p>
        </w:tc>
      </w:tr>
      <w:tr w:rsidR="00025E1F" w:rsidRPr="00AB55D0" w:rsidTr="00B93E32">
        <w:tc>
          <w:tcPr>
            <w:tcW w:w="1716" w:type="dxa"/>
            <w:shd w:val="clear" w:color="auto" w:fill="auto"/>
            <w:vAlign w:val="center"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3AE8" w:rsidRPr="00025E1F" w:rsidRDefault="00583AE8" w:rsidP="00025E1F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 оқушылары мен сәлемдесу.  Сынып оқушыларының назарын сабаққа аудару мақсатында «Киіз үй » жайлы видео көрсету.  </w:t>
            </w:r>
          </w:p>
          <w:p w:rsidR="00583AE8" w:rsidRPr="00025E1F" w:rsidRDefault="00583AE8" w:rsidP="00025E1F">
            <w:pPr>
              <w:spacing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шылар «Киіз үй» жайлы мағлумат алады.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583AE8" w:rsidRPr="00025E1F" w:rsidRDefault="00583AE8" w:rsidP="00025E1F">
            <w:pPr>
              <w:spacing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512C95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ына суретке назар аударайықшы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583AE8" w:rsidRPr="00025E1F" w:rsidRDefault="00583AE8" w:rsidP="00025E1F">
            <w:pPr>
              <w:spacing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ім киіз туралы біледі? </w:t>
            </w:r>
          </w:p>
          <w:p w:rsidR="00583AE8" w:rsidRPr="00025E1F" w:rsidRDefault="00583AE8" w:rsidP="00025E1F">
            <w:pPr>
              <w:spacing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ған кім кіріп көрді.</w:t>
            </w:r>
          </w:p>
          <w:p w:rsidR="00583AE8" w:rsidRPr="00025E1F" w:rsidRDefault="00583AE8" w:rsidP="00025E1F">
            <w:pPr>
              <w:spacing w:line="240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ео «Киіз үй»  көрсетіледі.</w:t>
            </w:r>
          </w:p>
          <w:p w:rsidR="00583AE8" w:rsidRPr="00025E1F" w:rsidRDefault="00512C95" w:rsidP="00025E1F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</w:t>
            </w:r>
            <w:r w:rsidR="00583AE8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583AE8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 не жайлы айтылды.</w:t>
            </w:r>
          </w:p>
          <w:p w:rsidR="00512C95" w:rsidRPr="00025E1F" w:rsidRDefault="00512C95" w:rsidP="00025E1F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үгінгі сабақта киіз үй  тігеміз. Ол үшін тапсырмалар орындаймыз.</w:t>
            </w:r>
          </w:p>
          <w:p w:rsidR="00512C95" w:rsidRPr="00025E1F" w:rsidRDefault="00512C95" w:rsidP="00025E1F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сендердің алдарына бағалау парақшасын тараптып беремін. Әр тапсырма соңында өздерінді бағалап отыруды ұмытпандар.</w:t>
            </w:r>
          </w:p>
          <w:p w:rsidR="00583AE8" w:rsidRPr="00025E1F" w:rsidRDefault="00512C95" w:rsidP="00025E1F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ымен қатар алдарында тұрған жұмыс орнынын тіркеу дәптерін толтырыңдар.</w:t>
            </w:r>
          </w:p>
        </w:tc>
      </w:tr>
      <w:tr w:rsidR="00025E1F" w:rsidRPr="00AB55D0" w:rsidTr="00B93E32">
        <w:tc>
          <w:tcPr>
            <w:tcW w:w="1716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 </w:t>
            </w:r>
          </w:p>
          <w:p w:rsidR="00583AE8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  <w:p w:rsidR="00025E1F" w:rsidRPr="00025E1F" w:rsidRDefault="00025E1F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C4F7B" wp14:editId="7AFFA588">
                  <wp:extent cx="915099" cy="733425"/>
                  <wp:effectExtent l="0" t="0" r="0" b="0"/>
                  <wp:docPr id="38" name="Рисунок 38" descr="http://saken.files.wordpress.com/2007/11/7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ken.files.wordpress.com/2007/11/7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0339" cy="73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категория мәлiметтердi қайталау немесе тану арқылы есте қалай сақталғанын тексеруге бағытталады, мағлұмат пен деректердi еске түсiредi.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·Мәтіндік редактор құжатында  кесте кірістіру жолдарын біледі. 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лған кесетінің бағаны мен жолды біледі. 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есте сақтайды және 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йталайды);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·Нақты фактілерді біледі;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есте сызу барысында Microsoft Word терезесінің  элементтерін   біледі. 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ған кестеден ұяшықты өшіріп, қосу үшін қарындашпен өшіргіштің  пайдалану керек екендігін түсінеді.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</w:rPr>
              <w:t xml:space="preserve">·Сөзбен келтірілген </w:t>
            </w:r>
            <w:proofErr w:type="gramStart"/>
            <w:r w:rsidRPr="00025E1F"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практикамен</w:t>
            </w:r>
            <w:proofErr w:type="gramEnd"/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штасытырып </w:t>
            </w:r>
            <w:r w:rsidRPr="00025E1F">
              <w:rPr>
                <w:rFonts w:ascii="Times New Roman" w:hAnsi="Times New Roman" w:cs="Times New Roman"/>
                <w:sz w:val="24"/>
                <w:szCs w:val="24"/>
              </w:rPr>
              <w:t>түрлендіреді;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·Жұмыстың орындалу ретін біледі,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·Негізгі ұғымдарды біледі;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512C95" w:rsidRPr="00025E1F" w:rsidRDefault="00583AE8" w:rsidP="00025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—  </w:t>
            </w:r>
            <w:r w:rsidR="00512C95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қандай тапсырама берілді кім айтады?</w:t>
            </w:r>
          </w:p>
          <w:p w:rsidR="00512C95" w:rsidRPr="00025E1F" w:rsidRDefault="00512C95" w:rsidP="00025E1F">
            <w:pPr>
              <w:spacing w:after="0" w:line="240" w:lineRule="auto"/>
              <w:ind w:left="-157" w:firstLine="1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сте сызу үшін қандай программаны қосамыз?</w:t>
            </w:r>
          </w:p>
          <w:p w:rsidR="00583AE8" w:rsidRPr="00025E1F" w:rsidRDefault="00512C95" w:rsidP="00025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  <w:r w:rsidR="00583AE8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сызу барысында Microsoft Word терезесінің қандай   элементтерін   пайдаланады?</w:t>
            </w:r>
          </w:p>
          <w:p w:rsidR="00583AE8" w:rsidRPr="00025E1F" w:rsidRDefault="00583AE8" w:rsidP="00025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— Кестені құжатқа қандай тәсілдермен кірістіруге болады?</w:t>
            </w:r>
          </w:p>
          <w:p w:rsidR="00583AE8" w:rsidRPr="00025E1F" w:rsidRDefault="00583AE8" w:rsidP="00025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ұжатқа  4 бағанды, 5 жолды кесте құрыңдар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777"/>
              <w:gridCol w:w="777"/>
              <w:gridCol w:w="777"/>
              <w:gridCol w:w="778"/>
            </w:tblGrid>
            <w:tr w:rsidR="00025E1F" w:rsidRPr="00AB55D0" w:rsidTr="00583AE8"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8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5E1F" w:rsidRPr="00AB55D0" w:rsidTr="00583AE8"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8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5E1F" w:rsidRPr="00AB55D0" w:rsidTr="00583AE8"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8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5E1F" w:rsidRPr="00AB55D0" w:rsidTr="00583AE8"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7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78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стенің соңына және арасына жолды қалай қосуға болады?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Неше тәсілі бар? 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 бағанды, 5 жолды құрылған кестені  келесіде</w:t>
            </w:r>
            <w:r w:rsidR="00381AF0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ідей 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ндіріңдер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1021"/>
              <w:gridCol w:w="616"/>
              <w:gridCol w:w="288"/>
              <w:gridCol w:w="822"/>
              <w:gridCol w:w="494"/>
            </w:tblGrid>
            <w:tr w:rsidR="00025E1F" w:rsidRPr="00AB55D0" w:rsidTr="00583AE8">
              <w:tc>
                <w:tcPr>
                  <w:tcW w:w="360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21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16" w:type="dxa"/>
                  <w:vMerge w:val="restart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10" w:type="dxa"/>
                  <w:gridSpan w:val="2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4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5E1F" w:rsidRPr="00AB55D0" w:rsidTr="00583AE8">
              <w:tc>
                <w:tcPr>
                  <w:tcW w:w="360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21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16" w:type="dxa"/>
                  <w:vMerge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8" w:type="dxa"/>
                  <w:vMerge w:val="restart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22" w:type="dxa"/>
                  <w:vMerge w:val="restart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4" w:type="dxa"/>
                  <w:vMerge w:val="restart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5E1F" w:rsidRPr="00AB55D0" w:rsidTr="00583AE8">
              <w:tc>
                <w:tcPr>
                  <w:tcW w:w="360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21" w:type="dxa"/>
                  <w:vMerge w:val="restart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16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8" w:type="dxa"/>
                  <w:vMerge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22" w:type="dxa"/>
                  <w:vMerge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4" w:type="dxa"/>
                  <w:vMerge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5E1F" w:rsidRPr="00AB55D0" w:rsidTr="00583AE8">
              <w:tc>
                <w:tcPr>
                  <w:tcW w:w="360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21" w:type="dxa"/>
                  <w:vMerge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16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10" w:type="dxa"/>
                  <w:gridSpan w:val="2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4" w:type="dxa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Shift+Tab меңзерлерінің қызметі қандай?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сұрақтардың шешімін тапсақ киіз үйдің керегесін құрылады. </w:t>
            </w:r>
          </w:p>
        </w:tc>
      </w:tr>
      <w:tr w:rsidR="00025E1F" w:rsidRPr="00025E1F" w:rsidTr="00B93E32">
        <w:tc>
          <w:tcPr>
            <w:tcW w:w="1716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үсіну</w:t>
            </w:r>
            <w:proofErr w:type="spellEnd"/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минут)</w:t>
            </w:r>
          </w:p>
          <w:p w:rsidR="00025E1F" w:rsidRPr="00025E1F" w:rsidRDefault="00025E1F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E0FD5" wp14:editId="19BBFB89">
                  <wp:extent cx="1009650" cy="762000"/>
                  <wp:effectExtent l="0" t="0" r="0" b="0"/>
                  <wp:docPr id="40" name="Рисунок 40" descr="http://saken.files.wordpress.com/2007/11/7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ken.files.wordpress.com/2007/11/7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27" cy="77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3AE8" w:rsidRPr="00025E1F" w:rsidRDefault="00583AE8" w:rsidP="00025E1F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5E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ткен сабақты қорытындылай отырып, жаңа сабақтың  тақырыбын жариялау.</w:t>
            </w:r>
          </w:p>
          <w:p w:rsidR="00583AE8" w:rsidRPr="00025E1F" w:rsidRDefault="00583AE8" w:rsidP="00025E1F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Жаңа тақырыптан оқушы нені меңгеруі керек соны хабарлау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83AE8" w:rsidRPr="00025E1F" w:rsidRDefault="00583AE8" w:rsidP="00025E1F">
            <w:pPr>
              <w:spacing w:line="240" w:lineRule="auto"/>
              <w:ind w:left="38"/>
              <w:rPr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салған кестелерін пайдалана отырып,  кестені 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ішімдеу тәсілдерін  сұрақ –жауап арқылы өз-беттерінше түсінуге мүмкіндік жасау.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Кестені пішімдеу үшін  құрал саймандар тақтасының меню жолын  біледі,</w:t>
            </w:r>
          </w:p>
          <w:p w:rsidR="00583AE8" w:rsidRPr="00025E1F" w:rsidRDefault="00583AE8" w:rsidP="00025E1F">
            <w:pPr>
              <w:spacing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стенің  әр бір сызықтарын әрлеу үшін  сызық түрлерін және түсті баптау жолдарын  пайдалануды біледі,</w:t>
            </w:r>
          </w:p>
          <w:p w:rsidR="00583AE8" w:rsidRPr="00025E1F" w:rsidRDefault="00583AE8" w:rsidP="00025E1F">
            <w:pPr>
              <w:spacing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генің есігін қою үшін біз  бүгін осы салынған кестені  әр түрлі сызықтармен, бояулармен пішімдеуміз керек. Сонда ғана керегенің есігі қойылады.</w:t>
            </w:r>
            <w:r w:rsidR="00AD6CB2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Оқулықтағы 165 беттегі кесмтені пішімдеу тақырыбын дәптерімізге жазыңдар.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Қалай ойлайсыңдар  кестенің сызықтарын қалындатып, сызықтарды әртүрлі бояулармен  өңдеуге болады ма? 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л үшін қай меню жолын пайдаланумыз керек.?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сы жерден қай батырмалар бізге керек деп ойлайсыңдар?</w:t>
            </w:r>
          </w:p>
          <w:p w:rsidR="00AD6CB2" w:rsidRPr="00025E1F" w:rsidRDefault="00AD6CB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нді сендер жаңағы кестелеріңді өз қалауларын бойынша пішімдеңдер?</w:t>
            </w:r>
          </w:p>
          <w:tbl>
            <w:tblPr>
              <w:tblStyle w:val="a4"/>
              <w:tblW w:w="0" w:type="auto"/>
              <w:tblInd w:w="422" w:type="dxa"/>
              <w:tblLayout w:type="fixed"/>
              <w:tblLook w:val="01A0" w:firstRow="1" w:lastRow="0" w:firstColumn="1" w:lastColumn="1" w:noHBand="0" w:noVBand="0"/>
            </w:tblPr>
            <w:tblGrid>
              <w:gridCol w:w="360"/>
              <w:gridCol w:w="1021"/>
              <w:gridCol w:w="616"/>
              <w:gridCol w:w="288"/>
              <w:gridCol w:w="822"/>
              <w:gridCol w:w="494"/>
            </w:tblGrid>
            <w:tr w:rsidR="00025E1F" w:rsidRPr="00AB55D0" w:rsidTr="00583AE8">
              <w:tc>
                <w:tcPr>
                  <w:tcW w:w="360" w:type="dxa"/>
                  <w:tcBorders>
                    <w:top w:val="single" w:sz="2" w:space="0" w:color="FFC000"/>
                    <w:right w:val="single" w:sz="2" w:space="0" w:color="C000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2" w:space="0" w:color="FFC000"/>
                    <w:left w:val="single" w:sz="2" w:space="0" w:color="C000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16" w:type="dxa"/>
                  <w:vMerge w:val="restart"/>
                  <w:tcBorders>
                    <w:right w:val="single" w:sz="2" w:space="0" w:color="FFFF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10" w:type="dxa"/>
                  <w:gridSpan w:val="2"/>
                  <w:tcBorders>
                    <w:left w:val="single" w:sz="2" w:space="0" w:color="FFFF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4" w:type="dxa"/>
                  <w:tcBorders>
                    <w:right w:val="single" w:sz="2" w:space="0" w:color="538135" w:themeColor="accent6" w:themeShade="BF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5E1F" w:rsidRPr="00AB55D0" w:rsidTr="00583AE8">
              <w:tc>
                <w:tcPr>
                  <w:tcW w:w="360" w:type="dxa"/>
                  <w:tcBorders>
                    <w:right w:val="single" w:sz="2" w:space="0" w:color="C000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2" w:space="0" w:color="C000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16" w:type="dxa"/>
                  <w:vMerge/>
                  <w:tcBorders>
                    <w:right w:val="single" w:sz="2" w:space="0" w:color="FFFF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8" w:type="dxa"/>
                  <w:vMerge w:val="restart"/>
                  <w:tcBorders>
                    <w:left w:val="single" w:sz="2" w:space="0" w:color="FFFF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22" w:type="dxa"/>
                  <w:vMerge w:val="restart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4" w:type="dxa"/>
                  <w:vMerge w:val="restart"/>
                  <w:tcBorders>
                    <w:right w:val="single" w:sz="2" w:space="0" w:color="538135" w:themeColor="accent6" w:themeShade="BF"/>
                  </w:tcBorders>
                  <w:shd w:val="clear" w:color="auto" w:fill="0070C0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5E1F" w:rsidRPr="00AB55D0" w:rsidTr="00583AE8">
              <w:tc>
                <w:tcPr>
                  <w:tcW w:w="360" w:type="dxa"/>
                  <w:tcBorders>
                    <w:right w:val="single" w:sz="2" w:space="0" w:color="C000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21" w:type="dxa"/>
                  <w:vMerge w:val="restart"/>
                  <w:tcBorders>
                    <w:left w:val="single" w:sz="2" w:space="0" w:color="C00000"/>
                  </w:tcBorders>
                  <w:shd w:val="clear" w:color="auto" w:fill="0DB350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16" w:type="dxa"/>
                  <w:tcBorders>
                    <w:bottom w:val="single" w:sz="2" w:space="0" w:color="BF8F00" w:themeColor="accent4" w:themeShade="BF"/>
                    <w:right w:val="single" w:sz="2" w:space="0" w:color="FFFF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8" w:type="dxa"/>
                  <w:vMerge/>
                  <w:tcBorders>
                    <w:left w:val="single" w:sz="2" w:space="0" w:color="FFFF00"/>
                    <w:bottom w:val="single" w:sz="2" w:space="0" w:color="BF8F00" w:themeColor="accent4" w:themeShade="BF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bottom w:val="single" w:sz="2" w:space="0" w:color="BF8F00" w:themeColor="accent4" w:themeShade="BF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4" w:type="dxa"/>
                  <w:vMerge/>
                  <w:tcBorders>
                    <w:bottom w:val="single" w:sz="2" w:space="0" w:color="BF8F00" w:themeColor="accent4" w:themeShade="BF"/>
                    <w:right w:val="single" w:sz="2" w:space="0" w:color="538135" w:themeColor="accent6" w:themeShade="BF"/>
                  </w:tcBorders>
                  <w:shd w:val="clear" w:color="auto" w:fill="0070C0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5E1F" w:rsidRPr="00AB55D0" w:rsidTr="00583AE8">
              <w:tc>
                <w:tcPr>
                  <w:tcW w:w="360" w:type="dxa"/>
                  <w:tcBorders>
                    <w:bottom w:val="single" w:sz="24" w:space="0" w:color="auto"/>
                    <w:right w:val="single" w:sz="2" w:space="0" w:color="C000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left w:val="single" w:sz="2" w:space="0" w:color="C00000"/>
                    <w:bottom w:val="single" w:sz="24" w:space="0" w:color="auto"/>
                  </w:tcBorders>
                  <w:shd w:val="clear" w:color="auto" w:fill="0DB350"/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2" w:space="0" w:color="BF8F00" w:themeColor="accent4" w:themeShade="BF"/>
                    <w:bottom w:val="single" w:sz="24" w:space="0" w:color="auto"/>
                    <w:right w:val="single" w:sz="2" w:space="0" w:color="FFFF00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10" w:type="dxa"/>
                  <w:gridSpan w:val="2"/>
                  <w:tcBorders>
                    <w:top w:val="single" w:sz="2" w:space="0" w:color="BF8F00" w:themeColor="accent4" w:themeShade="BF"/>
                    <w:left w:val="single" w:sz="2" w:space="0" w:color="FFFF00"/>
                    <w:bottom w:val="single" w:sz="24" w:space="0" w:color="auto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2" w:space="0" w:color="BF8F00" w:themeColor="accent4" w:themeShade="BF"/>
                    <w:bottom w:val="single" w:sz="24" w:space="0" w:color="auto"/>
                    <w:right w:val="single" w:sz="2" w:space="0" w:color="538135" w:themeColor="accent6" w:themeShade="BF"/>
                  </w:tcBorders>
                </w:tcPr>
                <w:p w:rsidR="00583AE8" w:rsidRPr="00025E1F" w:rsidRDefault="00583AE8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ді біз  керегенің  есігін орнатамыз. Келесі  шаңырағын көтеруіміз керек. </w:t>
            </w:r>
          </w:p>
        </w:tc>
      </w:tr>
      <w:tr w:rsidR="00025E1F" w:rsidRPr="00AB55D0" w:rsidTr="00B93E32">
        <w:tc>
          <w:tcPr>
            <w:tcW w:w="1716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лдану</w:t>
            </w:r>
            <w:proofErr w:type="spellEnd"/>
          </w:p>
          <w:p w:rsidR="00583AE8" w:rsidRPr="00025E1F" w:rsidRDefault="00025E1F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1076188"/>
                  <wp:effectExtent l="0" t="0" r="0" b="0"/>
                  <wp:docPr id="39" name="Рисунок 39" descr="http://saken.files.wordpress.com/2007/11/7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ken.files.wordpress.com/2007/11/7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68" cy="110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3AE8" w:rsidRPr="00025E1F" w:rsidRDefault="00583AE8" w:rsidP="00025E1F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162 беттегі тәжірбиелік тапсырманың  «а» деңгейін орындаумыз керек. Уақыт 7  мин</w:t>
            </w:r>
          </w:p>
          <w:p w:rsidR="00583AE8" w:rsidRPr="00025E1F" w:rsidRDefault="00583AE8" w:rsidP="00025E1F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көшбасшы деген оқушыларға в және с деңгейнің тапсырамалры беріледі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ind w:left="127" w:hanging="1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шылар теорияны практикамен ұштастыра отырып, тәжірбиелік тапсырмаларды орындайды.;</w:t>
            </w:r>
          </w:p>
          <w:p w:rsidR="00583AE8" w:rsidRPr="00025E1F" w:rsidRDefault="00583AE8" w:rsidP="00025E1F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— Оқушылар тапсыраманы орындау барысында  жұмыстың ең ыңғалы жолдарын  дұрыс қолданатындығын көрсетеді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D6CB2" w:rsidRPr="00025E1F" w:rsidRDefault="00AD6CB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үшін ......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162 -164 беттердегі деңгейлік тапсырмаларды оқушылардың қабілеттеріне қарай  үлестіру.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псырмадан кейін  шаңырақ</w:t>
            </w:r>
            <w:r w:rsidR="00AD6CB2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тердік. Келесі тапсырманың қорытындысы шықса шаңырақ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 уықтарын шаншимыз.</w:t>
            </w:r>
          </w:p>
        </w:tc>
      </w:tr>
      <w:tr w:rsidR="00025E1F" w:rsidRPr="00025E1F" w:rsidTr="00B93E32">
        <w:tc>
          <w:tcPr>
            <w:tcW w:w="1716" w:type="dxa"/>
            <w:shd w:val="clear" w:color="auto" w:fill="auto"/>
            <w:vAlign w:val="center"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3AE8" w:rsidRPr="00025E1F" w:rsidRDefault="00132765" w:rsidP="00025E1F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тақырыбына байланысты жұмбақ жасырып  оқушының логикасын дамыту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3AE8" w:rsidRPr="00025E1F" w:rsidRDefault="00AD6CB2" w:rsidP="00025E1F">
            <w:pPr>
              <w:spacing w:line="240" w:lineRule="auto"/>
              <w:ind w:left="127" w:hanging="1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калық жұмыстан кейін оқушылар жұмбақ жасыра отырып, с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83AE8" w:rsidRPr="00025E1F" w:rsidRDefault="00AD6CB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ұрады ол жолдармен бағандардан,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не тұрар ұяшықтар ағымынан.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әне ойланып көрейік ол не екен,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ған менен жолдарды қиылыстырған.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Кесте)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стенің бір негізгі элементі,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өлденең ұяшық құру қызметі.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яшық емес, баған емес ол не екен?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стенің негізгі болған қызметі.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жол)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іктөртбұрышқа ұқсайды,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лемей кетуге болмайды.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ғанменен жолдардың </w:t>
            </w:r>
            <w:proofErr w:type="gramStart"/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иылысы,</w:t>
            </w:r>
            <w:r w:rsidRPr="0002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стеде</w:t>
            </w:r>
            <w:proofErr w:type="gramEnd"/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қай элементті құрайды.</w:t>
            </w:r>
            <w:r w:rsidRPr="0002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ұяшық)</w:t>
            </w:r>
          </w:p>
        </w:tc>
      </w:tr>
      <w:tr w:rsidR="00025E1F" w:rsidRPr="00AB55D0" w:rsidTr="00B93E32">
        <w:tc>
          <w:tcPr>
            <w:tcW w:w="1716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дау</w:t>
            </w:r>
            <w:proofErr w:type="spellEnd"/>
          </w:p>
          <w:p w:rsidR="00583AE8" w:rsidRPr="00025E1F" w:rsidRDefault="00025E1F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83AE8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717853"/>
                  <wp:effectExtent l="0" t="0" r="0" b="0"/>
                  <wp:docPr id="41" name="Рисунок 41" descr="http://kaz.docdat.com/pars_docs/refs/45/44008/44008_html_180c76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az.docdat.com/pars_docs/refs/45/44008/44008_html_180c76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48" cy="72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к редакторда кесте сызу үшін  меню жолдарының батырмаларымен қызтеттерін атап көрсетеді.</w:t>
            </w:r>
          </w:p>
          <w:p w:rsidR="00583AE8" w:rsidRPr="00025E1F" w:rsidRDefault="00583AE8" w:rsidP="00025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 </w:t>
            </w:r>
            <w:r w:rsidR="00CF3CB0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үшін WordPad  пен Microsoft Word-тың айырмашылықтарын Венн диаграмамасы арқылы көрсетеді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ындаған  практикалық жұмыстарын талдау.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— Тапсырма барысындағы  күрделі тұстарын айтады;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— Консруктор мен макет жолындағы кестенің батырмаларының атқаратын қызметтерін  ажыратады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132765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-- </w:t>
            </w:r>
            <w:r w:rsidR="00132765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енді біз үйдің туырлығын жабу үшін  пішімдеген кестемізге талдау жүргізейік.</w:t>
            </w:r>
          </w:p>
          <w:p w:rsidR="00583AE8" w:rsidRPr="00025E1F" w:rsidRDefault="00132765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</w:t>
            </w:r>
            <w:r w:rsidR="00583AE8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у барысында қандай  қиыншылықтар болды?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стедегі керек емес сызықтарды қалай алып тастадыңдар?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стені қалай көрінбейтін етуге болады?</w:t>
            </w:r>
          </w:p>
          <w:p w:rsidR="00CF3CB0" w:rsidRPr="00025E1F" w:rsidRDefault="00CF3CB0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 біз 5 сыныпта қандай мәтіндік редакторды өтіп едік. Осы екі редактордың айырмашылқтары мен ұқсастыұтарын екеуіне тән ортақ қасиетін қарастырайықшы.</w:t>
            </w:r>
          </w:p>
          <w:p w:rsidR="00CF3CB0" w:rsidRPr="00025E1F" w:rsidRDefault="00CF3CB0" w:rsidP="00025E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нн диаграммасы </w:t>
            </w:r>
          </w:p>
          <w:p w:rsidR="00132765" w:rsidRPr="00025E1F" w:rsidRDefault="00132765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Жарайды олай болса  үйіміздің туырлығын жауайық. Енді бізде түндік пен үзігі қалды ол </w:t>
            </w:r>
            <w:r w:rsidR="00B93E32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 біз  өзіңді тексер тест тапсырмасын орындаймыз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5E1F" w:rsidRPr="00025E1F" w:rsidTr="00B93E32">
        <w:tc>
          <w:tcPr>
            <w:tcW w:w="1716" w:type="dxa"/>
            <w:shd w:val="clear" w:color="auto" w:fill="auto"/>
            <w:vAlign w:val="center"/>
            <w:hideMark/>
          </w:tcPr>
          <w:p w:rsidR="00583AE8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E1F">
              <w:rPr>
                <w:rFonts w:ascii="Times New Roman" w:hAnsi="Times New Roman" w:cs="Times New Roman"/>
                <w:sz w:val="24"/>
                <w:szCs w:val="24"/>
              </w:rPr>
              <w:t>Жинақтау</w:t>
            </w:r>
            <w:proofErr w:type="spellEnd"/>
          </w:p>
          <w:p w:rsidR="00025E1F" w:rsidRPr="00025E1F" w:rsidRDefault="00025E1F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065" cy="1219200"/>
                  <wp:effectExtent l="0" t="0" r="0" b="0"/>
                  <wp:docPr id="42" name="Рисунок 42" descr="http://www.pushkinlibrary.kz/images/stories/nurgul/BA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ushkinlibrary.kz/images/stories/nurgul/BA_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19" b="43950"/>
                          <a:stretch/>
                        </pic:blipFill>
                        <pic:spPr bwMode="auto">
                          <a:xfrm>
                            <a:off x="0" y="0"/>
                            <a:ext cx="1050224" cy="124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өткен тақырыптан алған білімдерін қортыныдылау үшін үшін тест тапсырмасын орындату.</w:t>
            </w:r>
          </w:p>
          <w:p w:rsidR="00583AE8" w:rsidRPr="00025E1F" w:rsidRDefault="00583AE8" w:rsidP="00025E1F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— Кестені әрлеу жолақтарын;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— Қаламұшытң мәнері мен жуандығын;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— Кесте ұяшығының құйып бояу батырмасы;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Шекаралар бұйрығының орындалуы;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164-165 беттегі тест  тапсырмасын орындайды.</w:t>
            </w:r>
          </w:p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қорытындысы :   5 сұрақ жуап берсен-5</w:t>
            </w:r>
          </w:p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4 сұрақ жуап берсен-4</w:t>
            </w:r>
          </w:p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3 сұрақ жуап берсен-3</w:t>
            </w:r>
          </w:p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2 сұрақ жуап берсен-2</w:t>
            </w:r>
          </w:p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5E1F" w:rsidRPr="00025E1F" w:rsidTr="00B93E32">
        <w:tc>
          <w:tcPr>
            <w:tcW w:w="1716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E1F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</w:p>
          <w:p w:rsidR="00583AE8" w:rsidRPr="00025E1F" w:rsidRDefault="00025E1F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800100"/>
                  <wp:effectExtent l="0" t="0" r="0" b="0"/>
                  <wp:docPr id="43" name="Рисунок 43" descr="http://content.foto.my.mail.ru/mail/dildabek_yerbol/_blogs/i-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ontent.foto.my.mail.ru/mail/dildabek_yerbol/_blogs/i-10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23" t="20628" r="21694" b="62871"/>
                          <a:stretch/>
                        </pic:blipFill>
                        <pic:spPr bwMode="auto">
                          <a:xfrm>
                            <a:off x="0" y="0"/>
                            <a:ext cx="1068886" cy="81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мен таныстыру және оны дәлелдеу, ақпарат бойынша қорытынды жасау және жұмыс сапасын бағалау.Оқу материалының маңызын анықтау, ол 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өзіндік пікір келтіру, ойын білдіру. Бұл деңгей алдыңғы категориялардың оқу нәтижелеріне қол жеткізуді меңзейді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— Әр кезеңдегі тапсырмаларды бесбұрыш, үшбұрыш, төртбұрыш, ***** бағалайды;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— Әр тапсырманың соңында жауап беруіне 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йланысты көңіл күйін білдіру мақсатында өзіне ұнаған смайликти белгілеп отыру;</w:t>
            </w:r>
          </w:p>
          <w:p w:rsidR="00583AE8" w:rsidRPr="00025E1F" w:rsidRDefault="00583AE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— Жинаған фигураларына байланысты өздерін-өздері бағалаумен қатар берілген тапсырмаларды орындау барысында оқушы деңгейінің  қай тұста екендігін бақылау;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583AE8" w:rsidRPr="00025E1F" w:rsidRDefault="00583AE8" w:rsidP="00025E1F">
            <w:pPr>
              <w:spacing w:line="240" w:lineRule="auto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25E1F">
              <w:rPr>
                <w:rStyle w:val="apple-converted-space"/>
                <w:rFonts w:ascii="Arial" w:hAnsi="Arial" w:cs="Arial"/>
                <w:shd w:val="clear" w:color="auto" w:fill="FFFFFF"/>
                <w:lang w:val="kk-KZ"/>
              </w:rPr>
              <w:lastRenderedPageBreak/>
              <w:t> </w:t>
            </w:r>
            <w:r w:rsidRPr="00025E1F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бағалау критериясы</w:t>
            </w:r>
          </w:p>
          <w:p w:rsidR="00B93E32" w:rsidRPr="00025E1F" w:rsidRDefault="00CF3CB0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065560" cy="1400783"/>
                  <wp:effectExtent l="19050" t="0" r="1740" b="0"/>
                  <wp:docPr id="8" name="Рисунок 31" descr="C:\Users\СШ ИМН КОНАЕВ\Desktop\Сохраненное изображение 2015-2-18_10-54-33.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Ш ИМН КОНАЕВ\Desktop\Сохраненное изображение 2015-2-18_10-54-33.7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31" b="8718"/>
                          <a:stretch/>
                        </pic:blipFill>
                        <pic:spPr bwMode="auto">
                          <a:xfrm>
                            <a:off x="0" y="0"/>
                            <a:ext cx="5115082" cy="141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74BA" w:rsidRPr="00025E1F" w:rsidRDefault="002C74BA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ңді бағалап отырған парақшаларыңдағы фигураларды санап өздеріңді бағалаңдарда күнделіктеріне бағаларыңды қойындар.</w:t>
            </w:r>
            <w:r w:rsidR="00B93E32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есбұрыш және 2 төртбұрыш,  болса ----5 деген баға</w:t>
            </w:r>
          </w:p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есбұрыш және қалғаны үшбұрыш пен төрбұрыш болса------4 баға</w:t>
            </w:r>
          </w:p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төрбұрыш және қалғандары  үшбұрыш болса -----3 деген баға </w:t>
            </w:r>
          </w:p>
          <w:p w:rsidR="002C74BA" w:rsidRPr="00025E1F" w:rsidRDefault="002C74BA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 балалар біз киіз үйдің үзігін жаптық. Енді не қалды деп ойлайсыңдар.</w:t>
            </w:r>
          </w:p>
          <w:p w:rsidR="00583AE8" w:rsidRPr="00025E1F" w:rsidRDefault="002C74BA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үшін  бүгінгі сабақ жайлы оз пікірлерінді қалдырыңдар сонда ған үйдің түндігін жабылады ашқан кезде шаңырақтың не байқалады. Соны табамыз.</w:t>
            </w:r>
            <w:r w:rsidR="00B93E32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</w:t>
            </w:r>
          </w:p>
        </w:tc>
      </w:tr>
      <w:tr w:rsidR="00025E1F" w:rsidRPr="00025E1F" w:rsidTr="00BE7728">
        <w:trPr>
          <w:trHeight w:val="5868"/>
        </w:trPr>
        <w:tc>
          <w:tcPr>
            <w:tcW w:w="1716" w:type="dxa"/>
            <w:shd w:val="clear" w:color="auto" w:fill="auto"/>
            <w:vAlign w:val="center"/>
          </w:tcPr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ефлекция </w:t>
            </w:r>
          </w:p>
          <w:p w:rsidR="00B93E32" w:rsidRPr="00025E1F" w:rsidRDefault="00025E1F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B05B04" wp14:editId="5EF25563">
                  <wp:extent cx="999453" cy="1428750"/>
                  <wp:effectExtent l="0" t="0" r="0" b="0"/>
                  <wp:docPr id="44" name="Рисунок 44" descr="http://agrotecnica.kz/images/css/%D0%B0%D1%81%D0%BF%D0%B0%D0%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grotecnica.kz/images/css/%D0%B0%D1%81%D0%BF%D0%B0%D0%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0610" cy="144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3E32" w:rsidRPr="00025E1F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74BA"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өту жай</w:t>
            </w:r>
            <w:r w:rsidR="00905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</w:t>
            </w:r>
          </w:p>
        </w:tc>
        <w:tc>
          <w:tcPr>
            <w:tcW w:w="2693" w:type="dxa"/>
          </w:tcPr>
          <w:p w:rsidR="00B93E32" w:rsidRDefault="002C74BA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нтікті ашсақ шаңырақтан көк аспанды көреміз.  Балалар әр қашан </w:t>
            </w:r>
            <w:proofErr w:type="spellStart"/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мыз</w:t>
            </w:r>
            <w:proofErr w:type="spellEnd"/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шық, </w:t>
            </w:r>
            <w:proofErr w:type="spellStart"/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уымыз</w:t>
            </w:r>
            <w:proofErr w:type="spellEnd"/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бірей</w:t>
            </w:r>
            <w:r w:rsidR="00905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сін деп </w:t>
            </w:r>
            <w:proofErr w:type="spellStart"/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ғымзды</w:t>
            </w:r>
            <w:proofErr w:type="spellEnd"/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таймыз. </w:t>
            </w:r>
          </w:p>
          <w:p w:rsidR="00BE7728" w:rsidRDefault="00BE772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728" w:rsidRDefault="00BE772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728" w:rsidRDefault="00BE772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728" w:rsidRDefault="00BE772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728" w:rsidRDefault="00BE772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728" w:rsidRDefault="00BE772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728" w:rsidRDefault="00BE772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728" w:rsidRDefault="00BE772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728" w:rsidRPr="00025E1F" w:rsidRDefault="00BE772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tbl>
            <w:tblPr>
              <w:tblStyle w:val="a4"/>
              <w:tblW w:w="7777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635"/>
              <w:gridCol w:w="1105"/>
              <w:gridCol w:w="2268"/>
              <w:gridCol w:w="1134"/>
            </w:tblGrid>
            <w:tr w:rsidR="00025E1F" w:rsidRPr="00AB55D0" w:rsidTr="002C74BA">
              <w:tc>
                <w:tcPr>
                  <w:tcW w:w="1635" w:type="dxa"/>
                </w:tcPr>
                <w:p w:rsidR="00B93E32" w:rsidRPr="00025E1F" w:rsidRDefault="00B93E32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5E1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ған сабақ ұнады</w:t>
                  </w:r>
                </w:p>
              </w:tc>
              <w:tc>
                <w:tcPr>
                  <w:tcW w:w="1635" w:type="dxa"/>
                </w:tcPr>
                <w:p w:rsidR="00B93E32" w:rsidRPr="00025E1F" w:rsidRDefault="00B93E32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5E1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ған сабақ ұнамады</w:t>
                  </w:r>
                </w:p>
              </w:tc>
              <w:tc>
                <w:tcPr>
                  <w:tcW w:w="1105" w:type="dxa"/>
                </w:tcPr>
                <w:p w:rsidR="00B93E32" w:rsidRPr="00025E1F" w:rsidRDefault="00B93E32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5E1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ған бәрібір</w:t>
                  </w:r>
                </w:p>
              </w:tc>
              <w:tc>
                <w:tcPr>
                  <w:tcW w:w="2268" w:type="dxa"/>
                </w:tcPr>
                <w:p w:rsidR="00B93E32" w:rsidRPr="00025E1F" w:rsidRDefault="002C74BA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5E1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псырмалардың барлығын орындап үлгердім.</w:t>
                  </w:r>
                </w:p>
              </w:tc>
              <w:tc>
                <w:tcPr>
                  <w:tcW w:w="1134" w:type="dxa"/>
                </w:tcPr>
                <w:p w:rsidR="00B93E32" w:rsidRPr="00025E1F" w:rsidRDefault="002C74BA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5E1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пай сіз қаталсыз</w:t>
                  </w:r>
                </w:p>
              </w:tc>
            </w:tr>
            <w:tr w:rsidR="00025E1F" w:rsidRPr="00AB55D0" w:rsidTr="002C74BA">
              <w:tc>
                <w:tcPr>
                  <w:tcW w:w="1635" w:type="dxa"/>
                </w:tcPr>
                <w:p w:rsidR="00B93E32" w:rsidRPr="00AB55D0" w:rsidRDefault="00B93E32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35" w:type="dxa"/>
                </w:tcPr>
                <w:p w:rsidR="00B93E32" w:rsidRPr="00025E1F" w:rsidRDefault="00B93E32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2C74BA" w:rsidRPr="00025E1F" w:rsidRDefault="002C74BA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05" w:type="dxa"/>
                </w:tcPr>
                <w:p w:rsidR="00B93E32" w:rsidRPr="00AB55D0" w:rsidRDefault="00B93E32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B93E32" w:rsidRPr="00AB55D0" w:rsidRDefault="00B93E32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B93E32" w:rsidRPr="00AB55D0" w:rsidRDefault="00B93E32" w:rsidP="00025E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93E32" w:rsidRPr="00AB55D0" w:rsidRDefault="00B93E32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728" w:rsidRDefault="00BE7728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B5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қан мұғалімдердің пікірі:</w:t>
            </w:r>
          </w:p>
          <w:p w:rsidR="00BE7728" w:rsidRPr="00BE7728" w:rsidRDefault="00BE7728" w:rsidP="00BE7728">
            <w:pPr>
              <w:rPr>
                <w:lang w:val="kk-KZ"/>
              </w:rPr>
            </w:pPr>
            <w:r w:rsidRPr="00BE7728">
              <w:rPr>
                <w:lang w:val="kk-KZ"/>
              </w:rPr>
              <w:t>Аты жөніңіз_________________________</w:t>
            </w:r>
          </w:p>
          <w:tbl>
            <w:tblPr>
              <w:tblStyle w:val="a4"/>
              <w:tblW w:w="8055" w:type="dxa"/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1134"/>
              <w:gridCol w:w="992"/>
              <w:gridCol w:w="3402"/>
              <w:gridCol w:w="1554"/>
            </w:tblGrid>
            <w:tr w:rsidR="00BE7728" w:rsidRPr="00AB55D0" w:rsidTr="00BE7728">
              <w:tc>
                <w:tcPr>
                  <w:tcW w:w="973" w:type="dxa"/>
                </w:tcPr>
                <w:p w:rsidR="00BE7728" w:rsidRPr="00025E1F" w:rsidRDefault="00BE7728" w:rsidP="00BE77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5E1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ған сабақ ұнады</w:t>
                  </w:r>
                </w:p>
              </w:tc>
              <w:tc>
                <w:tcPr>
                  <w:tcW w:w="1134" w:type="dxa"/>
                </w:tcPr>
                <w:p w:rsidR="00BE7728" w:rsidRPr="00025E1F" w:rsidRDefault="00BE7728" w:rsidP="00BE77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5E1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ған сабақ ұнамады</w:t>
                  </w:r>
                </w:p>
              </w:tc>
              <w:tc>
                <w:tcPr>
                  <w:tcW w:w="992" w:type="dxa"/>
                </w:tcPr>
                <w:p w:rsidR="00BE7728" w:rsidRPr="00025E1F" w:rsidRDefault="00BE7728" w:rsidP="00BE77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5E1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ған бәрібір</w:t>
                  </w:r>
                </w:p>
              </w:tc>
              <w:tc>
                <w:tcPr>
                  <w:tcW w:w="3402" w:type="dxa"/>
                </w:tcPr>
                <w:p w:rsidR="00BE7728" w:rsidRPr="00025E1F" w:rsidRDefault="00BE7728" w:rsidP="00BE77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қушылар теорияны практикамен ұштастырып, тапсырманы компьютерде орындап үлгеріп отырды</w:t>
                  </w:r>
                </w:p>
              </w:tc>
              <w:tc>
                <w:tcPr>
                  <w:tcW w:w="1554" w:type="dxa"/>
                </w:tcPr>
                <w:p w:rsidR="00BE7728" w:rsidRPr="00025E1F" w:rsidRDefault="00BE7728" w:rsidP="00BE77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5E1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пай сіз </w:t>
                  </w:r>
                  <w:proofErr w:type="spellStart"/>
                  <w:r w:rsidRPr="00025E1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талсыз</w:t>
                  </w:r>
                  <w:proofErr w:type="spellEnd"/>
                </w:p>
              </w:tc>
            </w:tr>
            <w:tr w:rsidR="00BE7728" w:rsidRPr="00AB55D0" w:rsidTr="00BE7728">
              <w:tc>
                <w:tcPr>
                  <w:tcW w:w="973" w:type="dxa"/>
                </w:tcPr>
                <w:p w:rsidR="00BE7728" w:rsidRDefault="00BE7728" w:rsidP="00BE7728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BE7728" w:rsidRDefault="00BE7728" w:rsidP="00BE7728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BE7728" w:rsidRDefault="00BE7728" w:rsidP="00BE7728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3402" w:type="dxa"/>
                </w:tcPr>
                <w:p w:rsidR="00BE7728" w:rsidRDefault="00BE7728" w:rsidP="00BE7728">
                  <w:pPr>
                    <w:rPr>
                      <w:lang w:val="kk-KZ"/>
                    </w:rPr>
                  </w:pPr>
                </w:p>
                <w:p w:rsidR="00BE7728" w:rsidRDefault="00BE7728" w:rsidP="00BE7728">
                  <w:pPr>
                    <w:rPr>
                      <w:lang w:val="kk-KZ"/>
                    </w:rPr>
                  </w:pPr>
                </w:p>
                <w:p w:rsidR="00BE7728" w:rsidRDefault="00BE7728" w:rsidP="00BE7728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1554" w:type="dxa"/>
                </w:tcPr>
                <w:p w:rsidR="00BE7728" w:rsidRDefault="00BE7728" w:rsidP="00BE7728">
                  <w:pPr>
                    <w:rPr>
                      <w:lang w:val="kk-KZ"/>
                    </w:rPr>
                  </w:pPr>
                </w:p>
              </w:tc>
            </w:tr>
          </w:tbl>
          <w:p w:rsidR="00BE7728" w:rsidRPr="00BE7728" w:rsidRDefault="00BE7728" w:rsidP="00BE772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ің пікіріңіз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</w:t>
            </w:r>
          </w:p>
          <w:p w:rsidR="00BE7728" w:rsidRPr="00BE7728" w:rsidRDefault="00BE7728" w:rsidP="00BE772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728">
              <w:rPr>
                <w:lang w:val="kk-KZ"/>
              </w:rPr>
              <w:t>___________________________________________</w:t>
            </w:r>
            <w:r>
              <w:rPr>
                <w:lang w:val="kk-KZ"/>
              </w:rPr>
              <w:t>_______________________</w:t>
            </w:r>
          </w:p>
        </w:tc>
      </w:tr>
      <w:tr w:rsidR="00025E1F" w:rsidRPr="00AB55D0" w:rsidTr="00FF4CC4">
        <w:tc>
          <w:tcPr>
            <w:tcW w:w="1716" w:type="dxa"/>
            <w:shd w:val="clear" w:color="auto" w:fill="auto"/>
            <w:vAlign w:val="center"/>
          </w:tcPr>
          <w:p w:rsidR="002C74BA" w:rsidRPr="00025E1F" w:rsidRDefault="002C74BA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оқылы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4BA" w:rsidRPr="00025E1F" w:rsidRDefault="002C74BA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2C74BA" w:rsidRPr="00025E1F" w:rsidRDefault="002C74BA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нгі өткен тақырыптан түсінгенімізді  дәптерге жазу.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2C74BA" w:rsidRPr="00025E1F" w:rsidRDefault="002C74BA" w:rsidP="00025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 соңындағы бақылау сұрақтарға дайындалу. </w:t>
            </w:r>
          </w:p>
        </w:tc>
      </w:tr>
    </w:tbl>
    <w:p w:rsidR="000428F5" w:rsidRPr="00025E1F" w:rsidRDefault="000428F5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1AF0" w:rsidRPr="00025E1F" w:rsidRDefault="00381AF0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5E1F" w:rsidRDefault="00025E1F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ксерген: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</w:p>
    <w:p w:rsidR="00025E1F" w:rsidRPr="00025E1F" w:rsidRDefault="00025E1F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5E1F" w:rsidRDefault="00025E1F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5E1F" w:rsidRDefault="00025E1F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5E1F" w:rsidRPr="00025E1F" w:rsidRDefault="00025E1F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1AF0" w:rsidRPr="00025E1F" w:rsidRDefault="00381AF0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1AF0" w:rsidRPr="00025E1F" w:rsidRDefault="00381AF0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1AF0" w:rsidRPr="00025E1F" w:rsidRDefault="00381AF0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212A" w:rsidRPr="00025E1F" w:rsidRDefault="00025E1F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E1F">
        <w:rPr>
          <w:rFonts w:ascii="Times New Roman" w:hAnsi="Times New Roman" w:cs="Times New Roman"/>
          <w:sz w:val="24"/>
          <w:szCs w:val="24"/>
          <w:lang w:val="kk-KZ"/>
        </w:rPr>
        <w:t>Оқушының аты –жөні</w:t>
      </w:r>
      <w:r w:rsidRPr="00025E1F"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</w:p>
    <w:p w:rsidR="002F212A" w:rsidRPr="00025E1F" w:rsidRDefault="002F212A" w:rsidP="00025E1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5573" w:type="dxa"/>
        <w:tblLook w:val="04A0" w:firstRow="1" w:lastRow="0" w:firstColumn="1" w:lastColumn="0" w:noHBand="0" w:noVBand="1"/>
      </w:tblPr>
      <w:tblGrid>
        <w:gridCol w:w="1129"/>
        <w:gridCol w:w="2552"/>
        <w:gridCol w:w="2378"/>
        <w:gridCol w:w="2300"/>
        <w:gridCol w:w="2141"/>
        <w:gridCol w:w="2522"/>
        <w:gridCol w:w="2522"/>
        <w:gridCol w:w="29"/>
      </w:tblGrid>
      <w:tr w:rsidR="00025E1F" w:rsidRPr="00025E1F" w:rsidTr="002F212A">
        <w:trPr>
          <w:gridAfter w:val="1"/>
          <w:wAfter w:w="29" w:type="dxa"/>
        </w:trPr>
        <w:tc>
          <w:tcPr>
            <w:tcW w:w="1129" w:type="dxa"/>
          </w:tcPr>
          <w:p w:rsidR="002F212A" w:rsidRPr="00025E1F" w:rsidRDefault="002F212A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2F212A" w:rsidRPr="00025E1F" w:rsidRDefault="002F212A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 ұнамды ма</w:t>
            </w:r>
          </w:p>
        </w:tc>
        <w:tc>
          <w:tcPr>
            <w:tcW w:w="2378" w:type="dxa"/>
          </w:tcPr>
          <w:p w:rsidR="002F212A" w:rsidRPr="00025E1F" w:rsidRDefault="002F212A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қойған сұрақтары....</w:t>
            </w:r>
          </w:p>
        </w:tc>
        <w:tc>
          <w:tcPr>
            <w:tcW w:w="2300" w:type="dxa"/>
          </w:tcPr>
          <w:p w:rsidR="002F212A" w:rsidRPr="00025E1F" w:rsidRDefault="002F212A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лар......</w:t>
            </w:r>
          </w:p>
        </w:tc>
        <w:tc>
          <w:tcPr>
            <w:tcW w:w="2141" w:type="dxa"/>
          </w:tcPr>
          <w:p w:rsidR="002F212A" w:rsidRPr="00025E1F" w:rsidRDefault="002F212A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р .....</w:t>
            </w:r>
          </w:p>
        </w:tc>
        <w:tc>
          <w:tcPr>
            <w:tcW w:w="2522" w:type="dxa"/>
          </w:tcPr>
          <w:p w:rsidR="002F212A" w:rsidRPr="00025E1F" w:rsidRDefault="002F212A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мен жұмыс жасауын.....</w:t>
            </w:r>
          </w:p>
        </w:tc>
        <w:tc>
          <w:tcPr>
            <w:tcW w:w="2522" w:type="dxa"/>
          </w:tcPr>
          <w:p w:rsidR="002F212A" w:rsidRPr="00025E1F" w:rsidRDefault="002F212A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қа қатысуын......</w:t>
            </w:r>
          </w:p>
        </w:tc>
      </w:tr>
      <w:tr w:rsidR="00025E1F" w:rsidRPr="00025E1F" w:rsidTr="002F212A">
        <w:trPr>
          <w:gridAfter w:val="1"/>
          <w:wAfter w:w="29" w:type="dxa"/>
        </w:trPr>
        <w:tc>
          <w:tcPr>
            <w:tcW w:w="1129" w:type="dxa"/>
          </w:tcPr>
          <w:p w:rsidR="002F212A" w:rsidRPr="00025E1F" w:rsidRDefault="002F212A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2552" w:type="dxa"/>
          </w:tcPr>
          <w:p w:rsidR="002F212A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" o:spid="_x0000_s1026" type="#_x0000_t5" style="position:absolute;margin-left:81.2pt;margin-top:4.35pt;width:26.85pt;height:32.6pt;z-index:2516981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" fillcolor="#5b9bd5 [3204]" strokecolor="#1f4d78 [1604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44" type="#_x0000_t109" style="position:absolute;margin-left:45.7pt;margin-top:10.1pt;width:28.8pt;height:25.9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" fillcolor="#5b9bd5 [3204]" strokecolor="#1f4d78 [1604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5-конечная звезда 1" o:spid="_x0000_s1043" style="position:absolute;margin-left:1.55pt;margin-top:1.5pt;width:40.3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" path="m1,167455r195591,1l256032,r60440,167456l512063,167455,353826,270947r60442,167456l256032,334909,97796,438403,158238,270947,1,167455xe" fillcolor="#5b9bd5 [3204]" strokecolor="#1f4d78 [1604]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  <w:p w:rsidR="002F212A" w:rsidRPr="00025E1F" w:rsidRDefault="002F212A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A" w:rsidRPr="00025E1F" w:rsidRDefault="002F212A" w:rsidP="0002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2F212A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процесс 7" o:spid="_x0000_s1042" type="#_x0000_t109" style="position:absolute;margin-left:43.6pt;margin-top:10.15pt;width:28.8pt;height:25.9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авнобедренный треугольник 8" o:spid="_x0000_s1041" type="#_x0000_t5" style="position:absolute;margin-left:78.15pt;margin-top:2.2pt;width:26.85pt;height:32.6pt;z-index:2517012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5-конечная звезда 6" o:spid="_x0000_s1040" style="position:absolute;margin-left:-.6pt;margin-top:2.15pt;width:40.3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300" w:type="dxa"/>
          </w:tcPr>
          <w:p w:rsidR="002F212A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авнобедренный треугольник 11" o:spid="_x0000_s1039" type="#_x0000_t5" style="position:absolute;margin-left:77.25pt;margin-top:3.15pt;width:26.85pt;height:32.6pt;z-index:2517043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процесс 10" o:spid="_x0000_s1038" type="#_x0000_t109" style="position:absolute;margin-left:43.7pt;margin-top:9.25pt;width:28.8pt;height:25.9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5-конечная звезда 9" o:spid="_x0000_s1037" style="position:absolute;margin-left:-.5pt;margin-top:2.15pt;width:40.3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141" w:type="dxa"/>
          </w:tcPr>
          <w:p w:rsidR="002F212A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авнобедренный треугольник 17" o:spid="_x0000_s1036" type="#_x0000_t5" style="position:absolute;margin-left:67.65pt;margin-top:3.1pt;width:26.85pt;height:32.6pt;z-index:2517104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процесс 16" o:spid="_x0000_s1035" type="#_x0000_t109" style="position:absolute;margin-left:36.6pt;margin-top:7.8pt;width:28.8pt;height:24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5-конечная звезда 15" o:spid="_x0000_s1034" style="position:absolute;margin-left:-6.25pt;margin-top:1.2pt;width:40.3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522" w:type="dxa"/>
          </w:tcPr>
          <w:p w:rsidR="002F212A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авнобедренный треугольник 20" o:spid="_x0000_s1033" type="#_x0000_t5" style="position:absolute;margin-left:83.15pt;margin-top:6pt;width:26.85pt;height:32.6pt;z-index:2517145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процесс 19" o:spid="_x0000_s1032" type="#_x0000_t109" style="position:absolute;margin-left:47.65pt;margin-top:6.45pt;width:28.8pt;height:25.9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5-конечная звезда 18" o:spid="_x0000_s1031" style="position:absolute;margin-left:-.4pt;margin-top:2.15pt;width:40.3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522" w:type="dxa"/>
          </w:tcPr>
          <w:p w:rsidR="002F212A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процесс 13" o:spid="_x0000_s1030" type="#_x0000_t109" style="position:absolute;margin-left:47pt;margin-top:6.35pt;width:28.8pt;height:25.9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5-конечная звезда 12" o:spid="_x0000_s1029" style="position:absolute;margin-left:-.95pt;margin-top:.2pt;width:40.3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авнобедренный треугольник 14" o:spid="_x0000_s1028" type="#_x0000_t5" style="position:absolute;margin-left:83.45pt;margin-top:-.7pt;width:26.85pt;height:32.6pt;z-index:2517073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" fillcolor="#5b9bd5" strokecolor="#41719c" strokeweight="1pt"/>
              </w:pict>
            </w:r>
          </w:p>
        </w:tc>
      </w:tr>
      <w:tr w:rsidR="00CF713E" w:rsidRPr="00025E1F" w:rsidTr="00CF713E">
        <w:trPr>
          <w:trHeight w:val="985"/>
        </w:trPr>
        <w:tc>
          <w:tcPr>
            <w:tcW w:w="1129" w:type="dxa"/>
          </w:tcPr>
          <w:p w:rsidR="00CF713E" w:rsidRPr="00025E1F" w:rsidRDefault="00CF713E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ды ма?</w:t>
            </w:r>
          </w:p>
        </w:tc>
        <w:tc>
          <w:tcPr>
            <w:tcW w:w="2552" w:type="dxa"/>
          </w:tcPr>
          <w:p w:rsidR="00CF713E" w:rsidRPr="00025E1F" w:rsidRDefault="00CF713E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4510" cy="451104"/>
                  <wp:effectExtent l="0" t="0" r="5715" b="6350"/>
                  <wp:docPr id="5" name="Рисунок 5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9600" cy="487299"/>
                  <wp:effectExtent l="0" t="0" r="0" b="8255"/>
                  <wp:docPr id="21" name="Рисунок 21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:rsidR="00CF713E" w:rsidRPr="00025E1F" w:rsidRDefault="00CF713E" w:rsidP="00025E1F"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9600" cy="487299"/>
                  <wp:effectExtent l="0" t="0" r="0" b="8255"/>
                  <wp:docPr id="22" name="Рисунок 22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4510" cy="451104"/>
                  <wp:effectExtent l="0" t="0" r="5715" b="6350"/>
                  <wp:docPr id="26" name="Рисунок 26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CF713E" w:rsidRPr="00025E1F" w:rsidRDefault="00CF713E" w:rsidP="00025E1F"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9600" cy="487299"/>
                  <wp:effectExtent l="0" t="0" r="0" b="8255"/>
                  <wp:docPr id="23" name="Рисунок 23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4510" cy="451104"/>
                  <wp:effectExtent l="0" t="0" r="5715" b="6350"/>
                  <wp:docPr id="27" name="Рисунок 27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 w:rsidR="00CF713E" w:rsidRPr="00025E1F" w:rsidRDefault="00CF713E" w:rsidP="00025E1F"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9600" cy="487299"/>
                  <wp:effectExtent l="0" t="0" r="0" b="8255"/>
                  <wp:docPr id="24" name="Рисунок 24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4510" cy="451104"/>
                  <wp:effectExtent l="0" t="0" r="5715" b="6350"/>
                  <wp:docPr id="28" name="Рисунок 28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CF713E" w:rsidRPr="00025E1F" w:rsidRDefault="00CF713E" w:rsidP="00025E1F"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9600" cy="487299"/>
                  <wp:effectExtent l="0" t="0" r="0" b="8255"/>
                  <wp:docPr id="4" name="Рисунок 4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4510" cy="451104"/>
                  <wp:effectExtent l="0" t="0" r="5715" b="6350"/>
                  <wp:docPr id="29" name="Рисунок 29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CF713E" w:rsidRPr="00025E1F" w:rsidRDefault="00CF713E" w:rsidP="00025E1F"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9600" cy="487299"/>
                  <wp:effectExtent l="0" t="0" r="0" b="8255"/>
                  <wp:docPr id="25" name="Рисунок 25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>
                  <wp:extent cx="604510" cy="451104"/>
                  <wp:effectExtent l="0" t="0" r="5715" b="6350"/>
                  <wp:docPr id="30" name="Рисунок 30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609" w:rsidRPr="00025E1F" w:rsidRDefault="00207609" w:rsidP="00025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E1F" w:rsidRPr="00025E1F" w:rsidRDefault="00025E1F" w:rsidP="00025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E1F">
        <w:rPr>
          <w:rFonts w:ascii="Times New Roman" w:hAnsi="Times New Roman" w:cs="Times New Roman"/>
          <w:sz w:val="24"/>
          <w:szCs w:val="24"/>
          <w:lang w:val="kk-KZ"/>
        </w:rPr>
        <w:t>Оқушының аты –жөні</w:t>
      </w:r>
      <w:r w:rsidRPr="00025E1F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4"/>
        <w:tblW w:w="15573" w:type="dxa"/>
        <w:tblLook w:val="04A0" w:firstRow="1" w:lastRow="0" w:firstColumn="1" w:lastColumn="0" w:noHBand="0" w:noVBand="1"/>
      </w:tblPr>
      <w:tblGrid>
        <w:gridCol w:w="1129"/>
        <w:gridCol w:w="2552"/>
        <w:gridCol w:w="2378"/>
        <w:gridCol w:w="2300"/>
        <w:gridCol w:w="2141"/>
        <w:gridCol w:w="2522"/>
        <w:gridCol w:w="2522"/>
        <w:gridCol w:w="29"/>
      </w:tblGrid>
      <w:tr w:rsidR="00025E1F" w:rsidRPr="00025E1F" w:rsidTr="00FC26F7">
        <w:trPr>
          <w:gridAfter w:val="1"/>
          <w:wAfter w:w="29" w:type="dxa"/>
        </w:trPr>
        <w:tc>
          <w:tcPr>
            <w:tcW w:w="1129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 ұнамды ма</w:t>
            </w:r>
          </w:p>
        </w:tc>
        <w:tc>
          <w:tcPr>
            <w:tcW w:w="2378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қойған сұрақтары....</w:t>
            </w:r>
          </w:p>
        </w:tc>
        <w:tc>
          <w:tcPr>
            <w:tcW w:w="2300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лар......</w:t>
            </w:r>
          </w:p>
        </w:tc>
        <w:tc>
          <w:tcPr>
            <w:tcW w:w="2141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р .....</w:t>
            </w:r>
          </w:p>
        </w:tc>
        <w:tc>
          <w:tcPr>
            <w:tcW w:w="2522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мен жұмыс жасауын.....</w:t>
            </w:r>
          </w:p>
        </w:tc>
        <w:tc>
          <w:tcPr>
            <w:tcW w:w="2522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қа қатысуын......</w:t>
            </w:r>
          </w:p>
        </w:tc>
      </w:tr>
      <w:tr w:rsidR="00025E1F" w:rsidRPr="00025E1F" w:rsidTr="00FC26F7">
        <w:trPr>
          <w:gridAfter w:val="1"/>
          <w:wAfter w:w="29" w:type="dxa"/>
        </w:trPr>
        <w:tc>
          <w:tcPr>
            <w:tcW w:w="1129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2552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5" style="position:absolute;margin-left:81.2pt;margin-top:4.35pt;width:26.85pt;height:32.6pt;z-index:2517186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" fillcolor="#5b9bd5 [3204]" strokecolor="#1f4d78 [1604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109" style="position:absolute;margin-left:45.7pt;margin-top:10.1pt;width:28.8pt;height:25.9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" fillcolor="#5b9bd5 [3204]" strokecolor="#1f4d78 [1604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style="position:absolute;margin-left:1.55pt;margin-top:1.5pt;width:40.3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" path="m1,167455r195591,1l256032,r60440,167456l512063,167455,353826,270947r60442,167456l256032,334909,97796,438403,158238,270947,1,167455xe" fillcolor="#5b9bd5 [3204]" strokecolor="#1f4d78 [1604]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1F" w:rsidRPr="00025E1F" w:rsidRDefault="00025E1F" w:rsidP="0002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9" type="#_x0000_t109" style="position:absolute;margin-left:43.6pt;margin-top:10.15pt;width:28.8pt;height:25.9pt;z-index:251720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5" style="position:absolute;margin-left:78.15pt;margin-top:2.2pt;width:26.85pt;height:32.6pt;z-index:251721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style="position:absolute;margin-left:-.6pt;margin-top:2.15pt;width:40.3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300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3" type="#_x0000_t5" style="position:absolute;margin-left:77.25pt;margin-top:3.15pt;width:26.85pt;height:32.6pt;z-index:251724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2" type="#_x0000_t109" style="position:absolute;margin-left:43.7pt;margin-top:9.25pt;width:28.8pt;height:25.9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1" style="position:absolute;margin-left:-.5pt;margin-top:2.15pt;width:40.3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141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5" style="position:absolute;margin-left:67.65pt;margin-top:3.1pt;width:26.85pt;height:32.6pt;z-index:2517309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109" style="position:absolute;margin-left:36.6pt;margin-top:7.8pt;width:28.8pt;height:24pt;z-index:2517299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style="position:absolute;margin-left:-6.25pt;margin-top:1.2pt;width:40.3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522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5" style="position:absolute;margin-left:83.15pt;margin-top:6pt;width:26.85pt;height:32.6pt;z-index:2517340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109" style="position:absolute;margin-left:47.65pt;margin-top:6.45pt;width:28.8pt;height:25.9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style="position:absolute;margin-left:-.4pt;margin-top:2.15pt;width:40.3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522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109" style="position:absolute;margin-left:47pt;margin-top:6.35pt;width:28.8pt;height:25.9pt;z-index:251726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4" style="position:absolute;margin-left:-.95pt;margin-top:.2pt;width:40.3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6" type="#_x0000_t5" style="position:absolute;margin-left:83.45pt;margin-top:-.7pt;width:26.85pt;height:32.6pt;z-index:2517278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" fillcolor="#5b9bd5" strokecolor="#41719c" strokeweight="1pt"/>
              </w:pict>
            </w:r>
          </w:p>
        </w:tc>
      </w:tr>
      <w:tr w:rsidR="00025E1F" w:rsidRPr="00025E1F" w:rsidTr="00FC26F7">
        <w:trPr>
          <w:trHeight w:val="985"/>
        </w:trPr>
        <w:tc>
          <w:tcPr>
            <w:tcW w:w="1129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ды ма?</w:t>
            </w:r>
          </w:p>
        </w:tc>
        <w:tc>
          <w:tcPr>
            <w:tcW w:w="2552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1F">
              <w:rPr>
                <w:noProof/>
                <w:lang w:eastAsia="ru-RU"/>
              </w:rPr>
              <w:drawing>
                <wp:inline distT="0" distB="0" distL="0" distR="0" wp14:anchorId="32C06AF1" wp14:editId="1AD36157">
                  <wp:extent cx="604510" cy="451104"/>
                  <wp:effectExtent l="0" t="0" r="5715" b="6350"/>
                  <wp:docPr id="1" name="Рисунок 1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3A4A0C84" wp14:editId="45CEE97D">
                  <wp:extent cx="609600" cy="487299"/>
                  <wp:effectExtent l="0" t="0" r="0" b="8255"/>
                  <wp:docPr id="2" name="Рисунок 2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:rsidR="00025E1F" w:rsidRPr="00025E1F" w:rsidRDefault="00025E1F" w:rsidP="00025E1F">
            <w:r w:rsidRPr="00025E1F">
              <w:rPr>
                <w:noProof/>
                <w:lang w:eastAsia="ru-RU"/>
              </w:rPr>
              <w:drawing>
                <wp:inline distT="0" distB="0" distL="0" distR="0" wp14:anchorId="2DE02977" wp14:editId="0BA397E5">
                  <wp:extent cx="609600" cy="487299"/>
                  <wp:effectExtent l="0" t="0" r="0" b="8255"/>
                  <wp:docPr id="3" name="Рисунок 3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1E06E19E" wp14:editId="090A316F">
                  <wp:extent cx="604510" cy="451104"/>
                  <wp:effectExtent l="0" t="0" r="5715" b="6350"/>
                  <wp:docPr id="6" name="Рисунок 6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025E1F" w:rsidRPr="00025E1F" w:rsidRDefault="00025E1F" w:rsidP="00025E1F">
            <w:r w:rsidRPr="00025E1F">
              <w:rPr>
                <w:noProof/>
                <w:lang w:eastAsia="ru-RU"/>
              </w:rPr>
              <w:drawing>
                <wp:inline distT="0" distB="0" distL="0" distR="0" wp14:anchorId="67172A4A" wp14:editId="7EBE5735">
                  <wp:extent cx="609600" cy="487299"/>
                  <wp:effectExtent l="0" t="0" r="0" b="8255"/>
                  <wp:docPr id="7" name="Рисунок 7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672495E5" wp14:editId="019765F6">
                  <wp:extent cx="604510" cy="451104"/>
                  <wp:effectExtent l="0" t="0" r="5715" b="6350"/>
                  <wp:docPr id="9" name="Рисунок 9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 w:rsidR="00025E1F" w:rsidRPr="00025E1F" w:rsidRDefault="00025E1F" w:rsidP="00025E1F">
            <w:r w:rsidRPr="00025E1F">
              <w:rPr>
                <w:noProof/>
                <w:lang w:eastAsia="ru-RU"/>
              </w:rPr>
              <w:drawing>
                <wp:inline distT="0" distB="0" distL="0" distR="0" wp14:anchorId="282F33D5" wp14:editId="35E44554">
                  <wp:extent cx="609600" cy="487299"/>
                  <wp:effectExtent l="0" t="0" r="0" b="8255"/>
                  <wp:docPr id="10" name="Рисунок 10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1144696B" wp14:editId="088CEB04">
                  <wp:extent cx="604510" cy="451104"/>
                  <wp:effectExtent l="0" t="0" r="5715" b="6350"/>
                  <wp:docPr id="11" name="Рисунок 11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025E1F" w:rsidRPr="00025E1F" w:rsidRDefault="00025E1F" w:rsidP="00025E1F">
            <w:r w:rsidRPr="00025E1F">
              <w:rPr>
                <w:noProof/>
                <w:lang w:eastAsia="ru-RU"/>
              </w:rPr>
              <w:drawing>
                <wp:inline distT="0" distB="0" distL="0" distR="0" wp14:anchorId="2120B453" wp14:editId="7EB28CA5">
                  <wp:extent cx="609600" cy="487299"/>
                  <wp:effectExtent l="0" t="0" r="0" b="8255"/>
                  <wp:docPr id="12" name="Рисунок 12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22CA947F" wp14:editId="50AF9E08">
                  <wp:extent cx="604510" cy="451104"/>
                  <wp:effectExtent l="0" t="0" r="5715" b="6350"/>
                  <wp:docPr id="13" name="Рисунок 13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025E1F" w:rsidRPr="00025E1F" w:rsidRDefault="00025E1F" w:rsidP="00025E1F">
            <w:r w:rsidRPr="00025E1F">
              <w:rPr>
                <w:noProof/>
                <w:lang w:eastAsia="ru-RU"/>
              </w:rPr>
              <w:drawing>
                <wp:inline distT="0" distB="0" distL="0" distR="0" wp14:anchorId="7C4E8733" wp14:editId="6BA597C0">
                  <wp:extent cx="609600" cy="487299"/>
                  <wp:effectExtent l="0" t="0" r="0" b="8255"/>
                  <wp:docPr id="14" name="Рисунок 14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4ABB9410" wp14:editId="192C18A2">
                  <wp:extent cx="604510" cy="451104"/>
                  <wp:effectExtent l="0" t="0" r="5715" b="6350"/>
                  <wp:docPr id="15" name="Рисунок 15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E1F" w:rsidRPr="00025E1F" w:rsidRDefault="00025E1F" w:rsidP="00025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E1F" w:rsidRPr="00025E1F" w:rsidRDefault="00025E1F" w:rsidP="00025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E1F">
        <w:rPr>
          <w:rFonts w:ascii="Times New Roman" w:hAnsi="Times New Roman" w:cs="Times New Roman"/>
          <w:sz w:val="24"/>
          <w:szCs w:val="24"/>
          <w:lang w:val="kk-KZ"/>
        </w:rPr>
        <w:t>Оқушының аты –жөні</w:t>
      </w:r>
      <w:r w:rsidRPr="00025E1F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4"/>
        <w:tblW w:w="15573" w:type="dxa"/>
        <w:tblLook w:val="04A0" w:firstRow="1" w:lastRow="0" w:firstColumn="1" w:lastColumn="0" w:noHBand="0" w:noVBand="1"/>
      </w:tblPr>
      <w:tblGrid>
        <w:gridCol w:w="1129"/>
        <w:gridCol w:w="2552"/>
        <w:gridCol w:w="2378"/>
        <w:gridCol w:w="2300"/>
        <w:gridCol w:w="2141"/>
        <w:gridCol w:w="2522"/>
        <w:gridCol w:w="2522"/>
        <w:gridCol w:w="29"/>
      </w:tblGrid>
      <w:tr w:rsidR="00025E1F" w:rsidRPr="00025E1F" w:rsidTr="00FC26F7">
        <w:trPr>
          <w:gridAfter w:val="1"/>
          <w:wAfter w:w="29" w:type="dxa"/>
        </w:trPr>
        <w:tc>
          <w:tcPr>
            <w:tcW w:w="1129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 ұнамды ма</w:t>
            </w:r>
          </w:p>
        </w:tc>
        <w:tc>
          <w:tcPr>
            <w:tcW w:w="2378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қойған сұрақтары....</w:t>
            </w:r>
          </w:p>
        </w:tc>
        <w:tc>
          <w:tcPr>
            <w:tcW w:w="2300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лар......</w:t>
            </w:r>
          </w:p>
        </w:tc>
        <w:tc>
          <w:tcPr>
            <w:tcW w:w="2141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р .....</w:t>
            </w:r>
          </w:p>
        </w:tc>
        <w:tc>
          <w:tcPr>
            <w:tcW w:w="2522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мен жұмыс жасауын.....</w:t>
            </w:r>
          </w:p>
        </w:tc>
        <w:tc>
          <w:tcPr>
            <w:tcW w:w="2522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қа қатысуын......</w:t>
            </w:r>
          </w:p>
        </w:tc>
      </w:tr>
      <w:tr w:rsidR="00025E1F" w:rsidRPr="00025E1F" w:rsidTr="00FC26F7">
        <w:trPr>
          <w:gridAfter w:val="1"/>
          <w:wAfter w:w="29" w:type="dxa"/>
        </w:trPr>
        <w:tc>
          <w:tcPr>
            <w:tcW w:w="1129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2552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5" style="position:absolute;margin-left:81.2pt;margin-top:4.35pt;width:26.85pt;height:32.6pt;z-index:2517381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" fillcolor="#5b9bd5 [3204]" strokecolor="#1f4d78 [1604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109" style="position:absolute;margin-left:45.7pt;margin-top:10.1pt;width:28.8pt;height:25.9pt;z-index:251737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" fillcolor="#5b9bd5 [3204]" strokecolor="#1f4d78 [1604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style="position:absolute;margin-left:1.55pt;margin-top:1.5pt;width:40.3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" path="m1,167455r195591,1l256032,r60440,167456l512063,167455,353826,270947r60442,167456l256032,334909,97796,438403,158238,270947,1,167455xe" fillcolor="#5b9bd5 [3204]" strokecolor="#1f4d78 [1604]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1F" w:rsidRPr="00025E1F" w:rsidRDefault="00025E1F" w:rsidP="0002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109" style="position:absolute;margin-left:43.6pt;margin-top:10.15pt;width:28.8pt;height:25.9pt;z-index:251740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5" style="position:absolute;margin-left:78.15pt;margin-top:2.2pt;width:26.85pt;height:32.6pt;z-index:2517411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style="position:absolute;margin-left:-.6pt;margin-top:2.15pt;width:40.3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300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5" style="position:absolute;margin-left:77.25pt;margin-top:3.15pt;width:26.85pt;height:32.6pt;z-index:2517442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109" style="position:absolute;margin-left:43.7pt;margin-top:9.25pt;width:28.8pt;height:25.9pt;z-index:251743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style="position:absolute;margin-left:-.5pt;margin-top:2.15pt;width:40.3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141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5" style="position:absolute;margin-left:67.65pt;margin-top:3.1pt;width:26.85pt;height:32.6pt;z-index:2517504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109" style="position:absolute;margin-left:36.6pt;margin-top:7.8pt;width:28.8pt;height:24pt;z-index:2517493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style="position:absolute;margin-left:-6.25pt;margin-top:1.2pt;width:40.3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522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5" style="position:absolute;margin-left:83.15pt;margin-top:6pt;width:26.85pt;height:32.6pt;z-index:2517534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9" type="#_x0000_t109" style="position:absolute;margin-left:47.65pt;margin-top:6.45pt;width:28.8pt;height:25.9pt;z-index:251752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style="position:absolute;margin-left:-.4pt;margin-top:2.15pt;width:40.3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</w:p>
        </w:tc>
        <w:tc>
          <w:tcPr>
            <w:tcW w:w="2522" w:type="dxa"/>
          </w:tcPr>
          <w:p w:rsidR="00025E1F" w:rsidRPr="00025E1F" w:rsidRDefault="00AB55D0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109" style="position:absolute;margin-left:47pt;margin-top:6.35pt;width:28.8pt;height:25.9pt;z-index:251746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" fillcolor="#5b9bd5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style="position:absolute;margin-left:-.95pt;margin-top:.2pt;width:40.3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064,4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" path="m1,167455r195591,1l256032,r60440,167456l512063,167455,353826,270947r60442,167456l256032,334909,97796,438403,158238,270947,1,167455xe" fillcolor="#5b9bd5" strokecolor="#41719c" strokeweight="1pt">
                  <v:stroke joinstyle="miter"/>
                  <v:path arrowok="t" o:connecttype="custom" o:connectlocs="1,167455;195592,167456;256032,0;316472,167456;512063,167455;353826,270947;414268,438403;256032,334909;97796,438403;158238,270947;1,167455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5" style="position:absolute;margin-left:83.45pt;margin-top:-.7pt;width:26.85pt;height:32.6pt;z-index:2517473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" fillcolor="#5b9bd5" strokecolor="#41719c" strokeweight="1pt"/>
              </w:pict>
            </w:r>
          </w:p>
        </w:tc>
      </w:tr>
      <w:tr w:rsidR="00025E1F" w:rsidRPr="00025E1F" w:rsidTr="00FC26F7">
        <w:trPr>
          <w:trHeight w:val="985"/>
        </w:trPr>
        <w:tc>
          <w:tcPr>
            <w:tcW w:w="1129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нады ма?</w:t>
            </w:r>
          </w:p>
        </w:tc>
        <w:tc>
          <w:tcPr>
            <w:tcW w:w="2552" w:type="dxa"/>
          </w:tcPr>
          <w:p w:rsidR="00025E1F" w:rsidRPr="00025E1F" w:rsidRDefault="00025E1F" w:rsidP="0002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1F">
              <w:rPr>
                <w:noProof/>
                <w:lang w:eastAsia="ru-RU"/>
              </w:rPr>
              <w:drawing>
                <wp:inline distT="0" distB="0" distL="0" distR="0" wp14:anchorId="32C06AF1" wp14:editId="1AD36157">
                  <wp:extent cx="604510" cy="451104"/>
                  <wp:effectExtent l="0" t="0" r="5715" b="6350"/>
                  <wp:docPr id="16" name="Рисунок 16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3A4A0C84" wp14:editId="45CEE97D">
                  <wp:extent cx="609600" cy="487299"/>
                  <wp:effectExtent l="0" t="0" r="0" b="8255"/>
                  <wp:docPr id="17" name="Рисунок 17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:rsidR="00025E1F" w:rsidRPr="00025E1F" w:rsidRDefault="00025E1F" w:rsidP="00025E1F">
            <w:r w:rsidRPr="00025E1F">
              <w:rPr>
                <w:noProof/>
                <w:lang w:eastAsia="ru-RU"/>
              </w:rPr>
              <w:drawing>
                <wp:inline distT="0" distB="0" distL="0" distR="0" wp14:anchorId="2DE02977" wp14:editId="0BA397E5">
                  <wp:extent cx="609600" cy="487299"/>
                  <wp:effectExtent l="0" t="0" r="0" b="8255"/>
                  <wp:docPr id="18" name="Рисунок 18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1E06E19E" wp14:editId="090A316F">
                  <wp:extent cx="604510" cy="451104"/>
                  <wp:effectExtent l="0" t="0" r="5715" b="6350"/>
                  <wp:docPr id="19" name="Рисунок 19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025E1F" w:rsidRPr="00025E1F" w:rsidRDefault="00025E1F" w:rsidP="00025E1F">
            <w:r w:rsidRPr="00025E1F">
              <w:rPr>
                <w:noProof/>
                <w:lang w:eastAsia="ru-RU"/>
              </w:rPr>
              <w:drawing>
                <wp:inline distT="0" distB="0" distL="0" distR="0" wp14:anchorId="67172A4A" wp14:editId="7EBE5735">
                  <wp:extent cx="609600" cy="487299"/>
                  <wp:effectExtent l="0" t="0" r="0" b="8255"/>
                  <wp:docPr id="20" name="Рисунок 20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672495E5" wp14:editId="019765F6">
                  <wp:extent cx="604510" cy="451104"/>
                  <wp:effectExtent l="0" t="0" r="5715" b="6350"/>
                  <wp:docPr id="31" name="Рисунок 31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 w:rsidR="00025E1F" w:rsidRPr="00025E1F" w:rsidRDefault="00025E1F" w:rsidP="00025E1F">
            <w:r w:rsidRPr="00025E1F">
              <w:rPr>
                <w:noProof/>
                <w:lang w:eastAsia="ru-RU"/>
              </w:rPr>
              <w:drawing>
                <wp:inline distT="0" distB="0" distL="0" distR="0" wp14:anchorId="282F33D5" wp14:editId="35E44554">
                  <wp:extent cx="609600" cy="487299"/>
                  <wp:effectExtent l="0" t="0" r="0" b="8255"/>
                  <wp:docPr id="32" name="Рисунок 32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1144696B" wp14:editId="088CEB04">
                  <wp:extent cx="604510" cy="451104"/>
                  <wp:effectExtent l="0" t="0" r="5715" b="6350"/>
                  <wp:docPr id="33" name="Рисунок 33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025E1F" w:rsidRPr="00025E1F" w:rsidRDefault="00025E1F" w:rsidP="00025E1F">
            <w:r w:rsidRPr="00025E1F">
              <w:rPr>
                <w:noProof/>
                <w:lang w:eastAsia="ru-RU"/>
              </w:rPr>
              <w:drawing>
                <wp:inline distT="0" distB="0" distL="0" distR="0" wp14:anchorId="2120B453" wp14:editId="7EB28CA5">
                  <wp:extent cx="609600" cy="487299"/>
                  <wp:effectExtent l="0" t="0" r="0" b="8255"/>
                  <wp:docPr id="34" name="Рисунок 34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22CA947F" wp14:editId="50AF9E08">
                  <wp:extent cx="604510" cy="451104"/>
                  <wp:effectExtent l="0" t="0" r="5715" b="6350"/>
                  <wp:docPr id="35" name="Рисунок 35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025E1F" w:rsidRPr="00025E1F" w:rsidRDefault="00025E1F" w:rsidP="00025E1F">
            <w:r w:rsidRPr="00025E1F">
              <w:rPr>
                <w:noProof/>
                <w:lang w:eastAsia="ru-RU"/>
              </w:rPr>
              <w:drawing>
                <wp:inline distT="0" distB="0" distL="0" distR="0" wp14:anchorId="7C4E8733" wp14:editId="6BA597C0">
                  <wp:extent cx="609600" cy="487299"/>
                  <wp:effectExtent l="0" t="0" r="0" b="8255"/>
                  <wp:docPr id="36" name="Рисунок 36" descr="http://st.depositphotos.com/2074779/2669/i/950/depositphotos_26693221-Smiley-sad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2074779/2669/i/950/depositphotos_26693221-Smiley-sad-gre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4" t="25738" r="25734" b="26128"/>
                          <a:stretch/>
                        </pic:blipFill>
                        <pic:spPr bwMode="auto">
                          <a:xfrm>
                            <a:off x="0" y="0"/>
                            <a:ext cx="621881" cy="4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E1F">
              <w:rPr>
                <w:noProof/>
                <w:lang w:eastAsia="ru-RU"/>
              </w:rPr>
              <w:drawing>
                <wp:inline distT="0" distB="0" distL="0" distR="0" wp14:anchorId="4ABB9410" wp14:editId="192C18A2">
                  <wp:extent cx="604510" cy="451104"/>
                  <wp:effectExtent l="0" t="0" r="5715" b="6350"/>
                  <wp:docPr id="37" name="Рисунок 37" descr="http://pictar.ru/data/media/1/3d-kartinki__3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tar.ru/data/media/1/3d-kartinki__3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6" cy="45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E1F" w:rsidRPr="00025E1F" w:rsidRDefault="00025E1F" w:rsidP="00025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212A" w:rsidRPr="00025E1F" w:rsidRDefault="002F212A" w:rsidP="00025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F212A" w:rsidRPr="00025E1F" w:rsidSect="00FF5095">
      <w:pgSz w:w="16838" w:h="11906" w:orient="landscape"/>
      <w:pgMar w:top="851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492"/>
    <w:multiLevelType w:val="hybridMultilevel"/>
    <w:tmpl w:val="3F226366"/>
    <w:lvl w:ilvl="0" w:tplc="10C0D816">
      <w:start w:val="22"/>
      <w:numFmt w:val="bullet"/>
      <w:lvlText w:val="-"/>
      <w:lvlJc w:val="left"/>
      <w:pPr>
        <w:ind w:left="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296371D9"/>
    <w:multiLevelType w:val="hybridMultilevel"/>
    <w:tmpl w:val="7812D038"/>
    <w:lvl w:ilvl="0" w:tplc="FB3A8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C6766"/>
    <w:multiLevelType w:val="hybridMultilevel"/>
    <w:tmpl w:val="2854A7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41F"/>
    <w:rsid w:val="00025E1F"/>
    <w:rsid w:val="000428F5"/>
    <w:rsid w:val="000A6807"/>
    <w:rsid w:val="00132765"/>
    <w:rsid w:val="001330E8"/>
    <w:rsid w:val="001B622D"/>
    <w:rsid w:val="00207609"/>
    <w:rsid w:val="00232BCC"/>
    <w:rsid w:val="002C74BA"/>
    <w:rsid w:val="002F212A"/>
    <w:rsid w:val="00381AF0"/>
    <w:rsid w:val="003A1FEF"/>
    <w:rsid w:val="00413E54"/>
    <w:rsid w:val="004761A2"/>
    <w:rsid w:val="004B5DEF"/>
    <w:rsid w:val="004C01B7"/>
    <w:rsid w:val="004D749D"/>
    <w:rsid w:val="00512C95"/>
    <w:rsid w:val="00536ECD"/>
    <w:rsid w:val="00583AE8"/>
    <w:rsid w:val="00623FD8"/>
    <w:rsid w:val="00685419"/>
    <w:rsid w:val="006B7A56"/>
    <w:rsid w:val="006E5367"/>
    <w:rsid w:val="00701F24"/>
    <w:rsid w:val="00763837"/>
    <w:rsid w:val="00800882"/>
    <w:rsid w:val="00864852"/>
    <w:rsid w:val="0088190E"/>
    <w:rsid w:val="0088686B"/>
    <w:rsid w:val="00900A5C"/>
    <w:rsid w:val="009050CB"/>
    <w:rsid w:val="00905AF4"/>
    <w:rsid w:val="00930CCB"/>
    <w:rsid w:val="0095043C"/>
    <w:rsid w:val="009976F0"/>
    <w:rsid w:val="009E477E"/>
    <w:rsid w:val="00A20A80"/>
    <w:rsid w:val="00AB55D0"/>
    <w:rsid w:val="00AD6CB2"/>
    <w:rsid w:val="00B93E32"/>
    <w:rsid w:val="00BB041F"/>
    <w:rsid w:val="00BD1074"/>
    <w:rsid w:val="00BE7728"/>
    <w:rsid w:val="00C12AD9"/>
    <w:rsid w:val="00CF3CB0"/>
    <w:rsid w:val="00CF51E3"/>
    <w:rsid w:val="00CF713E"/>
    <w:rsid w:val="00D14C6E"/>
    <w:rsid w:val="00D87319"/>
    <w:rsid w:val="00DC6B62"/>
    <w:rsid w:val="00E11C5E"/>
    <w:rsid w:val="00F07BF0"/>
    <w:rsid w:val="00F670E4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5:docId w15:val="{BC3B2208-3DB0-4742-B784-E52DB849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41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1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30E8"/>
    <w:pPr>
      <w:ind w:left="720"/>
      <w:contextualSpacing/>
    </w:pPr>
  </w:style>
  <w:style w:type="character" w:customStyle="1" w:styleId="apple-converted-space">
    <w:name w:val="apple-converted-space"/>
    <w:basedOn w:val="a0"/>
    <w:rsid w:val="00CF713E"/>
  </w:style>
  <w:style w:type="character" w:styleId="a6">
    <w:name w:val="Emphasis"/>
    <w:basedOn w:val="a0"/>
    <w:uiPriority w:val="20"/>
    <w:qFormat/>
    <w:rsid w:val="00CF71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8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9D09-D990-4EAF-AA90-66F42CD3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ИМН КОНАЕВ</dc:creator>
  <cp:keywords/>
  <dc:description/>
  <cp:lastModifiedBy>СШ ИМН КОНАЕВ</cp:lastModifiedBy>
  <cp:revision>25</cp:revision>
  <cp:lastPrinted>2015-02-19T06:22:00Z</cp:lastPrinted>
  <dcterms:created xsi:type="dcterms:W3CDTF">2015-02-17T03:34:00Z</dcterms:created>
  <dcterms:modified xsi:type="dcterms:W3CDTF">2015-02-19T12:47:00Z</dcterms:modified>
</cp:coreProperties>
</file>